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B9" w:rsidRDefault="007A09B9" w:rsidP="00CA56FE">
      <w:pPr>
        <w:ind w:firstLine="3119"/>
        <w:rPr>
          <w:rFonts w:ascii="Times New Roman" w:hAnsi="Times New Roman" w:cs="Times New Roman"/>
          <w:sz w:val="24"/>
          <w:szCs w:val="24"/>
        </w:rPr>
      </w:pPr>
    </w:p>
    <w:p w:rsidR="00CA56FE" w:rsidRDefault="00CA56FE" w:rsidP="00CA56FE">
      <w:pPr>
        <w:ind w:firstLine="3119"/>
        <w:rPr>
          <w:rFonts w:ascii="Times New Roman" w:hAnsi="Times New Roman" w:cs="Times New Roman"/>
          <w:sz w:val="24"/>
          <w:szCs w:val="24"/>
        </w:rPr>
      </w:pPr>
    </w:p>
    <w:p w:rsidR="00CA56FE" w:rsidRDefault="00CA56FE" w:rsidP="00CA56FE">
      <w:pPr>
        <w:ind w:firstLine="3119"/>
        <w:rPr>
          <w:rFonts w:ascii="Times New Roman" w:hAnsi="Times New Roman" w:cs="Times New Roman"/>
          <w:sz w:val="24"/>
          <w:szCs w:val="24"/>
        </w:rPr>
      </w:pPr>
    </w:p>
    <w:p w:rsidR="00CA56FE" w:rsidRDefault="00CA56FE" w:rsidP="00CA56FE">
      <w:pPr>
        <w:ind w:firstLine="3119"/>
        <w:rPr>
          <w:rFonts w:ascii="Times New Roman" w:hAnsi="Times New Roman" w:cs="Times New Roman"/>
          <w:sz w:val="24"/>
          <w:szCs w:val="24"/>
        </w:rPr>
      </w:pPr>
    </w:p>
    <w:p w:rsidR="00CA56FE" w:rsidRPr="00CA56FE" w:rsidRDefault="003229F8" w:rsidP="00CA56FE">
      <w:pPr>
        <w:ind w:firstLine="311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DITAL Nº 0</w:t>
      </w:r>
      <w:r w:rsidR="00717EB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A56FE" w:rsidRPr="00CA56FE">
        <w:rPr>
          <w:rFonts w:ascii="Times New Roman" w:hAnsi="Times New Roman" w:cs="Times New Roman"/>
          <w:color w:val="000000" w:themeColor="text1"/>
          <w:sz w:val="24"/>
          <w:szCs w:val="24"/>
        </w:rPr>
        <w:t>/2013</w:t>
      </w:r>
    </w:p>
    <w:p w:rsidR="00CA56FE" w:rsidRPr="00CA56FE" w:rsidRDefault="003229F8" w:rsidP="00CA56FE">
      <w:pPr>
        <w:ind w:firstLine="311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O Nº 00</w:t>
      </w:r>
      <w:r w:rsidR="00D140A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A56FE" w:rsidRPr="00CA56FE">
        <w:rPr>
          <w:rFonts w:ascii="Times New Roman" w:hAnsi="Times New Roman" w:cs="Times New Roman"/>
          <w:color w:val="000000" w:themeColor="text1"/>
          <w:sz w:val="24"/>
          <w:szCs w:val="24"/>
        </w:rPr>
        <w:t>/2013</w:t>
      </w:r>
    </w:p>
    <w:p w:rsidR="00CA56FE" w:rsidRPr="00CA56FE" w:rsidRDefault="00CA56FE" w:rsidP="00AA27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FE">
        <w:rPr>
          <w:rFonts w:ascii="Times New Roman" w:hAnsi="Times New Roman" w:cs="Times New Roman"/>
          <w:color w:val="000000" w:themeColor="text1"/>
          <w:sz w:val="24"/>
          <w:szCs w:val="24"/>
        </w:rPr>
        <w:t>DISPENSA DE LICITAÇÃO</w:t>
      </w:r>
      <w:r w:rsidR="00AA2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OR PREÇO GLOBAL</w:t>
      </w:r>
    </w:p>
    <w:p w:rsidR="00CA56FE" w:rsidRPr="00CA56FE" w:rsidRDefault="00CA56FE" w:rsidP="00CA56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6FE" w:rsidRPr="00CA56FE" w:rsidRDefault="00CA56FE" w:rsidP="00CA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MO DE DISPENSA DE LICITAÇÃO</w:t>
      </w:r>
    </w:p>
    <w:p w:rsidR="00CA56FE" w:rsidRPr="00CA56FE" w:rsidRDefault="00CA56FE" w:rsidP="00CA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</w:p>
    <w:p w:rsidR="00CA56FE" w:rsidRPr="00CA56FE" w:rsidRDefault="00205ABC" w:rsidP="00CA56FE">
      <w:pPr>
        <w:ind w:firstLine="31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ica dispensada de licitação a despesa abaixo especificada, cujo objeto é </w:t>
      </w:r>
      <w:r w:rsidR="0051549F">
        <w:rPr>
          <w:rFonts w:ascii="Times New Roman" w:hAnsi="Times New Roman" w:cs="Times New Roman"/>
          <w:color w:val="000000" w:themeColor="text1"/>
          <w:sz w:val="24"/>
          <w:szCs w:val="24"/>
        </w:rPr>
        <w:t>MATERIAL DE EXPEDIENTE, SERVIÇO DE XEROS (conforme relação anex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 fulcro na</w:t>
      </w: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 Lei n</w:t>
      </w: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vertAlign w:val="superscript"/>
          <w:lang w:eastAsia="pt-BR"/>
        </w:rPr>
        <w:t>o</w:t>
      </w: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8.666/93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suas alterações posteriores, </w:t>
      </w: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em consonânc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o Parecer Jurídico acostada</w:t>
      </w: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os autos, exigência do art.38, inciso VI, do mesmo diploma legal. </w:t>
      </w:r>
    </w:p>
    <w:p w:rsidR="00D140AA" w:rsidRDefault="00CA56FE" w:rsidP="00CA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ME DO CREDOR: </w:t>
      </w:r>
      <w:r w:rsidR="00E91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</w:t>
      </w:r>
      <w:r w:rsidR="00142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andro Roque Elegeda</w:t>
      </w:r>
    </w:p>
    <w:p w:rsidR="00D140AA" w:rsidRDefault="00CA56FE" w:rsidP="00CA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NPJ/CPF: </w:t>
      </w:r>
      <w:r w:rsidR="00142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09070003/0001-76</w:t>
      </w:r>
    </w:p>
    <w:p w:rsidR="00D140AA" w:rsidRPr="00CA56FE" w:rsidRDefault="00CA56FE" w:rsidP="00CA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NDEREÇO: </w:t>
      </w:r>
      <w:r w:rsidR="00142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v. Constante Luiz Gemelli</w:t>
      </w:r>
      <w:r w:rsidR="00E91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149</w:t>
      </w:r>
    </w:p>
    <w:p w:rsidR="00D140AA" w:rsidRDefault="00A91044" w:rsidP="00CA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UNITÁRIO</w:t>
      </w:r>
      <w:r w:rsidR="00142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 conforme orçamento de preços anexo</w:t>
      </w:r>
    </w:p>
    <w:p w:rsidR="00D140AA" w:rsidRDefault="00A91044" w:rsidP="00CA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TAL:</w:t>
      </w:r>
      <w:r w:rsidR="00515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$. </w:t>
      </w:r>
      <w:r w:rsidR="00E91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.829.10</w:t>
      </w:r>
      <w:r w:rsidR="00142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5D5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quatro mil oitocentos</w:t>
      </w:r>
      <w:r w:rsidR="00E91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vinte e nove reais, dez centavos</w:t>
      </w:r>
      <w:r w:rsidR="00142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</w:p>
    <w:p w:rsidR="00205ABC" w:rsidRPr="00CA56FE" w:rsidRDefault="0051549F" w:rsidP="00CA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AZO DE ENTREGA: </w:t>
      </w:r>
      <w:r w:rsidR="00142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90 (noventa) dias</w:t>
      </w:r>
    </w:p>
    <w:p w:rsidR="00CA56FE" w:rsidRPr="00CA56FE" w:rsidRDefault="00CA56FE" w:rsidP="00CA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</w:p>
    <w:p w:rsidR="00CA56FE" w:rsidRPr="00CA56FE" w:rsidRDefault="00A91044" w:rsidP="00CA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dentora, </w:t>
      </w:r>
      <w:r w:rsidR="00AA2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08</w:t>
      </w:r>
      <w:r w:rsidR="00D14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AA2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utubro</w:t>
      </w:r>
      <w:r w:rsidR="00D14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05A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2013.</w:t>
      </w:r>
    </w:p>
    <w:p w:rsidR="00CA56FE" w:rsidRPr="00CA56FE" w:rsidRDefault="00CA56FE" w:rsidP="00CA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</w:p>
    <w:p w:rsidR="00CA56FE" w:rsidRPr="00CA56FE" w:rsidRDefault="00CA56FE" w:rsidP="00CA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A5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</w:p>
    <w:p w:rsidR="00CA56FE" w:rsidRDefault="00CA56FE" w:rsidP="00A91044">
      <w:pPr>
        <w:spacing w:line="24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A9104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aulo Cesar Ribeiro</w:t>
      </w:r>
    </w:p>
    <w:p w:rsidR="00A91044" w:rsidRDefault="00A91044" w:rsidP="00A91044">
      <w:pPr>
        <w:spacing w:line="24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910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</w:t>
      </w:r>
      <w:r w:rsidRPr="00A910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</w:t>
      </w:r>
    </w:p>
    <w:p w:rsidR="00D140AA" w:rsidRDefault="00D140AA" w:rsidP="00A91044">
      <w:pPr>
        <w:spacing w:line="24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140AA" w:rsidRDefault="00D140AA" w:rsidP="00A91044">
      <w:pPr>
        <w:spacing w:line="24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140AA" w:rsidRDefault="00D140AA" w:rsidP="00A91044">
      <w:pPr>
        <w:spacing w:line="24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140AA" w:rsidRDefault="00D140AA" w:rsidP="00A91044">
      <w:pPr>
        <w:spacing w:line="24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140AA" w:rsidRDefault="00D140AA" w:rsidP="00A91044">
      <w:pPr>
        <w:spacing w:line="24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140AA" w:rsidRDefault="00D140AA" w:rsidP="00A91044">
      <w:pPr>
        <w:spacing w:line="24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140AA" w:rsidRDefault="00D140AA" w:rsidP="00A91044">
      <w:pPr>
        <w:spacing w:line="24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140AA" w:rsidRDefault="00D140AA" w:rsidP="00A91044">
      <w:pPr>
        <w:spacing w:line="24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140AA" w:rsidRDefault="00D140AA" w:rsidP="00A91044">
      <w:pPr>
        <w:spacing w:line="24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140AA" w:rsidRDefault="00D140AA" w:rsidP="00D140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OPOSTA FINANCEIRA </w:t>
      </w:r>
    </w:p>
    <w:p w:rsidR="00D140AA" w:rsidRDefault="00717EB4" w:rsidP="00D140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dital 011</w:t>
      </w:r>
      <w:r w:rsidR="00D140AA">
        <w:rPr>
          <w:rFonts w:ascii="Courier New" w:hAnsi="Courier New" w:cs="Courier New"/>
          <w:b/>
          <w:bCs/>
        </w:rPr>
        <w:t>/13</w:t>
      </w:r>
    </w:p>
    <w:p w:rsidR="00D140AA" w:rsidRDefault="00D140AA" w:rsidP="00D140A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Levantamento de preço</w:t>
      </w:r>
    </w:p>
    <w:p w:rsidR="00AD349D" w:rsidRDefault="00D140AA" w:rsidP="00D140AA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Fornecedor: </w:t>
      </w:r>
    </w:p>
    <w:p w:rsidR="00D140AA" w:rsidRDefault="00D140AA" w:rsidP="00D140AA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ndereço:__________________________________________Fone:______________________</w:t>
      </w:r>
    </w:p>
    <w:p w:rsidR="00D140AA" w:rsidRDefault="00D140AA" w:rsidP="00D140AA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NPJ n._______________________Insc.Estadual:--------------------- </w:t>
      </w:r>
    </w:p>
    <w:p w:rsidR="00D140AA" w:rsidRDefault="00D140AA" w:rsidP="00D140AA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-mail:___________________________________</w:t>
      </w:r>
    </w:p>
    <w:p w:rsidR="00D140AA" w:rsidRDefault="00D140AA" w:rsidP="00D140AA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validade da Proposta: ___________________________________</w:t>
      </w:r>
    </w:p>
    <w:p w:rsidR="00D140AA" w:rsidRDefault="00AD349D" w:rsidP="00D140AA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evolução do documento até 09</w:t>
      </w:r>
      <w:r w:rsidR="00D140AA">
        <w:rPr>
          <w:rFonts w:ascii="Courier New" w:hAnsi="Courier New" w:cs="Courier New"/>
          <w:b/>
          <w:bCs/>
        </w:rPr>
        <w:t xml:space="preserve"> de outubro de 2013.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4504"/>
        <w:gridCol w:w="1699"/>
        <w:gridCol w:w="2160"/>
      </w:tblGrid>
      <w:tr w:rsidR="00D140AA" w:rsidTr="00DD68BC">
        <w:trPr>
          <w:trHeight w:val="5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POR ITE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TOTAL</w:t>
            </w:r>
          </w:p>
        </w:tc>
      </w:tr>
      <w:tr w:rsidR="00D140AA" w:rsidTr="00292E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AD349D">
              <w:rPr>
                <w:rFonts w:ascii="Calibri" w:hAnsi="Calibri"/>
              </w:rPr>
              <w:t>4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ixas papel oficio A$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140AA" w:rsidP="00292EB4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0AA" w:rsidTr="00292E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AD349D">
              <w:rPr>
                <w:rFonts w:ascii="Calibri" w:hAnsi="Calibri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ixas de caneta Big azul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140AA" w:rsidP="00292EB4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0AA" w:rsidTr="00292E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tuchos impressora lazer Jet P1005 e M121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140AA" w:rsidP="00292EB4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0AA" w:rsidTr="00292E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AD349D">
              <w:rPr>
                <w:rFonts w:ascii="Calibri" w:hAnsi="Calibri"/>
              </w:rPr>
              <w:t>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tuchos de tinta preto 2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140AA" w:rsidP="00292EB4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0AA" w:rsidTr="00292E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AD349D">
              <w:rPr>
                <w:rFonts w:ascii="Calibri" w:hAnsi="Calibri"/>
              </w:rPr>
              <w:t>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tucho de tinta colorido 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140AA" w:rsidP="00292EB4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0AA" w:rsidTr="00292E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2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ixas de arquivo morto plastic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140AA" w:rsidP="00292EB4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0AA" w:rsidTr="00292E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velopes pardos medio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140AA" w:rsidP="00292EB4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0AA" w:rsidTr="00292E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00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D68BC" w:rsidP="00292E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pias xerografica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AA" w:rsidRDefault="00D140AA" w:rsidP="00292EB4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AA" w:rsidRDefault="00D140AA" w:rsidP="00292EB4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40AA" w:rsidRDefault="00D140AA" w:rsidP="00D140AA">
      <w:pPr>
        <w:pStyle w:val="Corpodetexto"/>
        <w:tabs>
          <w:tab w:val="left" w:pos="3060"/>
        </w:tabs>
        <w:ind w:right="5292"/>
        <w:rPr>
          <w:rFonts w:ascii="Courier New" w:eastAsia="Calibri" w:hAnsi="Courier New" w:cs="Courier New"/>
          <w:b/>
          <w:bCs/>
          <w:sz w:val="22"/>
          <w:szCs w:val="22"/>
        </w:rPr>
      </w:pPr>
    </w:p>
    <w:p w:rsidR="00D140AA" w:rsidRDefault="00D140AA" w:rsidP="00D140AA">
      <w:pPr>
        <w:pStyle w:val="Corpodetexto"/>
        <w:tabs>
          <w:tab w:val="left" w:pos="3060"/>
        </w:tabs>
        <w:ind w:right="5292"/>
        <w:rPr>
          <w:rFonts w:ascii="Courier New" w:hAnsi="Courier New" w:cs="Courier New"/>
          <w:b/>
          <w:i/>
          <w:sz w:val="22"/>
          <w:szCs w:val="22"/>
        </w:rPr>
      </w:pPr>
      <w:r>
        <w:rPr>
          <w:rFonts w:ascii="Courier New" w:hAnsi="Courier New" w:cs="Courier New"/>
          <w:b/>
          <w:i/>
          <w:sz w:val="22"/>
          <w:szCs w:val="22"/>
        </w:rPr>
        <w:t>EMPRESA:</w:t>
      </w:r>
    </w:p>
    <w:p w:rsidR="00D140AA" w:rsidRDefault="00D140AA" w:rsidP="00D140AA">
      <w:pPr>
        <w:pStyle w:val="Corpodetexto"/>
        <w:tabs>
          <w:tab w:val="left" w:pos="3060"/>
        </w:tabs>
        <w:ind w:right="5292"/>
        <w:rPr>
          <w:rFonts w:ascii="Courier New" w:hAnsi="Courier New" w:cs="Courier New"/>
          <w:b/>
          <w:i/>
          <w:sz w:val="22"/>
          <w:szCs w:val="22"/>
        </w:rPr>
      </w:pPr>
      <w:r>
        <w:rPr>
          <w:rFonts w:ascii="Courier New" w:hAnsi="Courier New" w:cs="Courier New"/>
          <w:b/>
          <w:i/>
          <w:sz w:val="22"/>
          <w:szCs w:val="22"/>
        </w:rPr>
        <w:t>CARIMBO E ASSINATURA</w:t>
      </w:r>
    </w:p>
    <w:p w:rsidR="00CA56FE" w:rsidRDefault="00D140AA" w:rsidP="00D140AA">
      <w:pPr>
        <w:pStyle w:val="Corpodetexto"/>
        <w:tabs>
          <w:tab w:val="left" w:pos="3060"/>
        </w:tabs>
        <w:ind w:right="5292"/>
        <w:rPr>
          <w:rFonts w:ascii="Courier New" w:hAnsi="Courier New" w:cs="Courier New"/>
          <w:b/>
          <w:i/>
          <w:sz w:val="22"/>
          <w:szCs w:val="22"/>
        </w:rPr>
      </w:pPr>
      <w:r>
        <w:rPr>
          <w:rFonts w:ascii="Courier New" w:hAnsi="Courier New" w:cs="Courier New"/>
          <w:b/>
          <w:i/>
          <w:sz w:val="22"/>
          <w:szCs w:val="22"/>
        </w:rPr>
        <w:t>VALIDADE DA PROPOSTA</w:t>
      </w:r>
    </w:p>
    <w:p w:rsidR="00DD68BC" w:rsidRDefault="00DD68BC" w:rsidP="00D140AA">
      <w:pPr>
        <w:pStyle w:val="Corpodetexto"/>
        <w:tabs>
          <w:tab w:val="left" w:pos="3060"/>
        </w:tabs>
        <w:ind w:right="5292"/>
        <w:rPr>
          <w:rFonts w:ascii="Courier New" w:hAnsi="Courier New" w:cs="Courier New"/>
          <w:b/>
          <w:i/>
          <w:sz w:val="22"/>
          <w:szCs w:val="22"/>
        </w:rPr>
      </w:pPr>
    </w:p>
    <w:p w:rsidR="00DD68BC" w:rsidRDefault="00DD68BC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  <w:r>
        <w:rPr>
          <w:rFonts w:ascii="Courier New" w:hAnsi="Courier New" w:cs="Courier New"/>
          <w:b/>
          <w:i/>
          <w:sz w:val="22"/>
          <w:szCs w:val="22"/>
        </w:rPr>
        <w:tab/>
      </w:r>
      <w:r>
        <w:rPr>
          <w:rFonts w:ascii="Courier New" w:hAnsi="Courier New" w:cs="Courier New"/>
          <w:b/>
          <w:i/>
          <w:sz w:val="22"/>
          <w:szCs w:val="22"/>
        </w:rPr>
        <w:tab/>
        <w:t>Vereador Paulo Cesar Ribeiro</w:t>
      </w:r>
    </w:p>
    <w:p w:rsidR="005F4543" w:rsidRDefault="00DD68BC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  <w:r>
        <w:rPr>
          <w:rFonts w:ascii="Courier New" w:hAnsi="Courier New" w:cs="Courier New"/>
          <w:b/>
          <w:i/>
          <w:sz w:val="22"/>
          <w:szCs w:val="22"/>
        </w:rPr>
        <w:tab/>
      </w:r>
      <w:r>
        <w:rPr>
          <w:rFonts w:ascii="Courier New" w:hAnsi="Courier New" w:cs="Courier New"/>
          <w:b/>
          <w:i/>
          <w:sz w:val="22"/>
          <w:szCs w:val="22"/>
        </w:rPr>
        <w:tab/>
      </w:r>
      <w:r>
        <w:rPr>
          <w:rFonts w:ascii="Courier New" w:hAnsi="Courier New" w:cs="Courier New"/>
          <w:b/>
          <w:i/>
          <w:sz w:val="22"/>
          <w:szCs w:val="22"/>
        </w:rPr>
        <w:tab/>
      </w:r>
      <w:r>
        <w:rPr>
          <w:rFonts w:ascii="Courier New" w:hAnsi="Courier New" w:cs="Courier New"/>
          <w:b/>
          <w:i/>
          <w:sz w:val="22"/>
          <w:szCs w:val="22"/>
        </w:rPr>
        <w:tab/>
        <w:t>Presidente</w:t>
      </w:r>
      <w:r>
        <w:rPr>
          <w:rFonts w:ascii="Courier New" w:hAnsi="Courier New" w:cs="Courier New"/>
          <w:b/>
          <w:i/>
          <w:sz w:val="22"/>
          <w:szCs w:val="22"/>
        </w:rPr>
        <w:tab/>
      </w:r>
    </w:p>
    <w:p w:rsidR="005F4543" w:rsidRDefault="005F4543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</w:p>
    <w:p w:rsidR="005F4543" w:rsidRDefault="005F4543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</w:p>
    <w:p w:rsidR="005F4543" w:rsidRDefault="005F4543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</w:p>
    <w:p w:rsidR="005F4543" w:rsidRDefault="005F4543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</w:p>
    <w:p w:rsidR="005F4543" w:rsidRDefault="005F4543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</w:p>
    <w:p w:rsidR="005F4543" w:rsidRDefault="005F4543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</w:p>
    <w:p w:rsidR="005F4543" w:rsidRDefault="005F4543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</w:p>
    <w:p w:rsidR="005F4543" w:rsidRDefault="005F4543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</w:p>
    <w:p w:rsidR="005F4543" w:rsidRDefault="005F4543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</w:p>
    <w:p w:rsidR="005F4543" w:rsidRDefault="005F4543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</w:p>
    <w:p w:rsidR="005F4543" w:rsidRDefault="005F4543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</w:p>
    <w:p w:rsidR="005F4543" w:rsidRDefault="005F4543" w:rsidP="00DD68BC">
      <w:pPr>
        <w:pStyle w:val="Corpodetexto"/>
        <w:tabs>
          <w:tab w:val="left" w:pos="3060"/>
        </w:tabs>
        <w:ind w:right="8219"/>
        <w:rPr>
          <w:rFonts w:ascii="Courier New" w:hAnsi="Courier New" w:cs="Courier New"/>
          <w:b/>
          <w:i/>
          <w:sz w:val="22"/>
          <w:szCs w:val="22"/>
        </w:rPr>
      </w:pPr>
    </w:p>
    <w:p w:rsidR="005F4543" w:rsidRPr="005F4543" w:rsidRDefault="005F4543" w:rsidP="005F4543">
      <w:pPr>
        <w:pStyle w:val="Ttulo3"/>
        <w:ind w:left="2832"/>
        <w:jc w:val="both"/>
        <w:rPr>
          <w:color w:val="000000"/>
          <w:sz w:val="24"/>
          <w:szCs w:val="24"/>
        </w:rPr>
      </w:pPr>
      <w:r w:rsidRPr="005F4543">
        <w:rPr>
          <w:sz w:val="24"/>
          <w:szCs w:val="24"/>
        </w:rPr>
        <w:t>CONTRATO N. 001/2013, DE OUTUBRO DE 2013, CONFORME PROCESSO LICITATÓRIO N. 008/2013 – EDITAL11/2013 – AQUISIÇÃO DE MATERIAL DE EXPEDIENTE E COPIAS XEROGRAFICAS.</w:t>
      </w:r>
    </w:p>
    <w:p w:rsidR="005F4543" w:rsidRPr="005F4543" w:rsidRDefault="005F4543" w:rsidP="005F45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43" w:rsidRPr="005F4543" w:rsidRDefault="005F4543" w:rsidP="005F4543">
      <w:pPr>
        <w:pStyle w:val="Ttulo3"/>
        <w:jc w:val="both"/>
        <w:rPr>
          <w:color w:val="000000"/>
          <w:sz w:val="24"/>
          <w:szCs w:val="24"/>
        </w:rPr>
      </w:pPr>
      <w:r w:rsidRPr="005F4543">
        <w:rPr>
          <w:b w:val="0"/>
          <w:sz w:val="24"/>
          <w:szCs w:val="24"/>
          <w:u w:val="none"/>
        </w:rPr>
        <w:t xml:space="preserve">Que entre si realizam, de um lado </w:t>
      </w:r>
      <w:r w:rsidRPr="005F4543">
        <w:rPr>
          <w:sz w:val="24"/>
          <w:szCs w:val="24"/>
          <w:u w:val="none"/>
        </w:rPr>
        <w:t>A CAMARA DE VEREADORES DE REDENTORA</w:t>
      </w:r>
      <w:r w:rsidRPr="005F4543">
        <w:rPr>
          <w:b w:val="0"/>
          <w:sz w:val="24"/>
          <w:szCs w:val="24"/>
          <w:u w:val="none"/>
        </w:rPr>
        <w:t>, Estado do Rio Grande do Sul, Pessoa Jurídica de Direito Público, com sede na, Rua Pedro Luiz Costa nº 552, nesta cidade, inscrição no CNPJ sob o n. 94726825/0001-31, neste ato representado pelo Presidente da Câmara o Senhor Paulo Cesar Ribeiro</w:t>
      </w:r>
      <w:r w:rsidRPr="005F4543">
        <w:rPr>
          <w:b w:val="0"/>
          <w:bCs/>
          <w:sz w:val="24"/>
          <w:szCs w:val="24"/>
          <w:u w:val="none"/>
        </w:rPr>
        <w:t xml:space="preserve">, </w:t>
      </w:r>
      <w:r w:rsidRPr="005F4543">
        <w:rPr>
          <w:b w:val="0"/>
          <w:sz w:val="24"/>
          <w:szCs w:val="24"/>
          <w:u w:val="none"/>
        </w:rPr>
        <w:t xml:space="preserve">brasileiro, casado, agricultor, portador do CPF nº 635.847.510-00 e CI nº 1054143696, residente e domiciliado na localidade de Missão São João, interior do Município de Redentora, doravante denominado de </w:t>
      </w:r>
      <w:r w:rsidRPr="005F4543">
        <w:rPr>
          <w:sz w:val="24"/>
          <w:szCs w:val="24"/>
          <w:u w:val="none"/>
        </w:rPr>
        <w:t>CONTRATANTE</w:t>
      </w:r>
      <w:r w:rsidRPr="005F4543">
        <w:rPr>
          <w:b w:val="0"/>
          <w:sz w:val="24"/>
          <w:szCs w:val="24"/>
          <w:u w:val="none"/>
        </w:rPr>
        <w:t xml:space="preserve"> e de outro lado a Empresa</w:t>
      </w:r>
      <w:r w:rsidR="00805117">
        <w:rPr>
          <w:b w:val="0"/>
          <w:sz w:val="24"/>
          <w:szCs w:val="24"/>
          <w:u w:val="none"/>
        </w:rPr>
        <w:t xml:space="preserve"> Alexandro Roque Elegeda</w:t>
      </w:r>
      <w:r w:rsidRPr="005F4543">
        <w:rPr>
          <w:b w:val="0"/>
          <w:sz w:val="24"/>
          <w:szCs w:val="24"/>
          <w:u w:val="none"/>
        </w:rPr>
        <w:t>,</w:t>
      </w:r>
      <w:r w:rsidR="00805117">
        <w:rPr>
          <w:b w:val="0"/>
          <w:sz w:val="24"/>
          <w:szCs w:val="24"/>
          <w:u w:val="none"/>
        </w:rPr>
        <w:t xml:space="preserve"> </w:t>
      </w:r>
      <w:r w:rsidRPr="005F4543">
        <w:rPr>
          <w:b w:val="0"/>
          <w:sz w:val="24"/>
          <w:szCs w:val="24"/>
          <w:u w:val="none"/>
        </w:rPr>
        <w:t>inscrita  com CNPJ nº</w:t>
      </w:r>
      <w:r w:rsidR="00805117">
        <w:rPr>
          <w:b w:val="0"/>
          <w:sz w:val="24"/>
          <w:szCs w:val="24"/>
          <w:u w:val="none"/>
        </w:rPr>
        <w:t xml:space="preserve"> 09070003/0001-76</w:t>
      </w:r>
      <w:r w:rsidRPr="005F4543">
        <w:rPr>
          <w:b w:val="0"/>
          <w:sz w:val="24"/>
          <w:szCs w:val="24"/>
          <w:u w:val="none"/>
        </w:rPr>
        <w:t xml:space="preserve">, representada neste ato por seu Gerente Sr. </w:t>
      </w:r>
      <w:r w:rsidR="00805117">
        <w:rPr>
          <w:b w:val="0"/>
          <w:sz w:val="24"/>
          <w:szCs w:val="24"/>
          <w:u w:val="none"/>
        </w:rPr>
        <w:t>Alexandro Roque Elegeda</w:t>
      </w:r>
      <w:r w:rsidRPr="005F4543">
        <w:rPr>
          <w:b w:val="0"/>
          <w:sz w:val="24"/>
          <w:szCs w:val="24"/>
          <w:u w:val="none"/>
        </w:rPr>
        <w:t xml:space="preserve">,  portador do CPF N.º </w:t>
      </w:r>
      <w:r w:rsidR="00805117">
        <w:rPr>
          <w:b w:val="0"/>
          <w:bCs/>
          <w:sz w:val="24"/>
          <w:szCs w:val="24"/>
          <w:u w:val="none"/>
        </w:rPr>
        <w:t>976684780 - 00</w:t>
      </w:r>
      <w:r w:rsidRPr="005F4543">
        <w:rPr>
          <w:b w:val="0"/>
          <w:bCs/>
          <w:sz w:val="24"/>
          <w:szCs w:val="24"/>
          <w:u w:val="none"/>
        </w:rPr>
        <w:t xml:space="preserve"> e Carteira de Identidade n. </w:t>
      </w:r>
      <w:r w:rsidR="00805117">
        <w:rPr>
          <w:b w:val="0"/>
          <w:bCs/>
          <w:sz w:val="24"/>
          <w:szCs w:val="24"/>
          <w:u w:val="none"/>
        </w:rPr>
        <w:t>7076863823</w:t>
      </w:r>
      <w:r w:rsidRPr="005F4543">
        <w:rPr>
          <w:b w:val="0"/>
          <w:bCs/>
          <w:sz w:val="24"/>
          <w:szCs w:val="24"/>
          <w:u w:val="none"/>
        </w:rPr>
        <w:t xml:space="preserve">, </w:t>
      </w:r>
      <w:r w:rsidRPr="005F4543">
        <w:rPr>
          <w:b w:val="0"/>
          <w:sz w:val="24"/>
          <w:szCs w:val="24"/>
          <w:u w:val="none"/>
        </w:rPr>
        <w:t xml:space="preserve">residente e domiciliado na </w:t>
      </w:r>
      <w:r w:rsidR="00805117">
        <w:rPr>
          <w:b w:val="0"/>
          <w:sz w:val="24"/>
          <w:szCs w:val="24"/>
          <w:u w:val="none"/>
        </w:rPr>
        <w:t>Acelino Lutz Pinheiro</w:t>
      </w:r>
      <w:r w:rsidRPr="005F4543">
        <w:rPr>
          <w:b w:val="0"/>
          <w:sz w:val="24"/>
          <w:szCs w:val="24"/>
          <w:u w:val="none"/>
        </w:rPr>
        <w:t xml:space="preserve">, cidade de </w:t>
      </w:r>
      <w:r w:rsidR="00805117">
        <w:rPr>
          <w:b w:val="0"/>
          <w:bCs/>
          <w:sz w:val="24"/>
          <w:szCs w:val="24"/>
          <w:u w:val="none"/>
        </w:rPr>
        <w:t xml:space="preserve">Redentora, </w:t>
      </w:r>
      <w:r w:rsidRPr="005F4543">
        <w:rPr>
          <w:b w:val="0"/>
          <w:sz w:val="24"/>
          <w:szCs w:val="24"/>
          <w:u w:val="none"/>
        </w:rPr>
        <w:t>doravante denominada de CONTRATADA, de comum acordo e amparado na Lei Federal n.º 8.666/93 e suas alterações posteriores, e no Processo Licitatório n. 008/2013 – Edital nº 11/2013, declaram pelo presente instrumento e na melhor forma de direito, ter justo e contratado entre si,</w:t>
      </w:r>
      <w:r w:rsidRPr="005F4543">
        <w:rPr>
          <w:sz w:val="24"/>
          <w:szCs w:val="24"/>
          <w:u w:val="none"/>
        </w:rPr>
        <w:t xml:space="preserve"> </w:t>
      </w:r>
      <w:r w:rsidRPr="005F4543">
        <w:rPr>
          <w:b w:val="0"/>
          <w:sz w:val="24"/>
          <w:szCs w:val="24"/>
          <w:u w:val="none"/>
        </w:rPr>
        <w:t xml:space="preserve">o  </w:t>
      </w:r>
      <w:r w:rsidRPr="005F4543">
        <w:rPr>
          <w:sz w:val="24"/>
          <w:szCs w:val="24"/>
        </w:rPr>
        <w:t>AQUISIÇÃO DE MATERIAL DE EXPEDIENTE E COPIAS XEROGRAFICAS.</w:t>
      </w:r>
    </w:p>
    <w:p w:rsidR="005F4543" w:rsidRPr="005F4543" w:rsidRDefault="005F4543" w:rsidP="005F4543">
      <w:pPr>
        <w:pStyle w:val="Ttulo3"/>
        <w:jc w:val="both"/>
        <w:rPr>
          <w:b w:val="0"/>
          <w:sz w:val="24"/>
          <w:szCs w:val="24"/>
          <w:u w:val="none"/>
        </w:rPr>
      </w:pPr>
    </w:p>
    <w:p w:rsidR="005F4543" w:rsidRPr="005F4543" w:rsidRDefault="005F4543" w:rsidP="005F454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Primeira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- Do Objeto:</w:t>
      </w:r>
      <w:r w:rsidRPr="005F4543">
        <w:rPr>
          <w:rFonts w:ascii="Times New Roman" w:hAnsi="Times New Roman" w:cs="Times New Roman"/>
          <w:sz w:val="24"/>
          <w:szCs w:val="24"/>
        </w:rPr>
        <w:t xml:space="preserve"> A contratada na qualidade de vencedora do </w:t>
      </w:r>
      <w:r w:rsidRPr="005F4543">
        <w:rPr>
          <w:rFonts w:ascii="Times New Roman" w:hAnsi="Times New Roman" w:cs="Times New Roman"/>
          <w:b/>
          <w:sz w:val="24"/>
          <w:szCs w:val="24"/>
        </w:rPr>
        <w:t>Processo Licitatório n. 008/2013 - Edital nº 11/2013</w:t>
      </w:r>
      <w:r w:rsidRPr="005F4543">
        <w:rPr>
          <w:rFonts w:ascii="Times New Roman" w:hAnsi="Times New Roman" w:cs="Times New Roman"/>
          <w:sz w:val="24"/>
          <w:szCs w:val="24"/>
        </w:rPr>
        <w:t xml:space="preserve">, o qual este instrumento de contrato está vinculado, se compromete a fornecer </w:t>
      </w: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MATERIAL DE EXPEDIENTE E COPIAS XEROGRAFICAS À CAMARA DE VEREADORES</w:t>
      </w:r>
      <w:r w:rsidRPr="005F4543">
        <w:rPr>
          <w:rFonts w:ascii="Times New Roman" w:hAnsi="Times New Roman" w:cs="Times New Roman"/>
          <w:sz w:val="24"/>
          <w:szCs w:val="24"/>
        </w:rPr>
        <w:t xml:space="preserve"> descrito nos itens acima referidos no levantamento de preço anexo.</w:t>
      </w:r>
    </w:p>
    <w:p w:rsidR="005F4543" w:rsidRPr="005F4543" w:rsidRDefault="005F4543" w:rsidP="005F4543">
      <w:pPr>
        <w:tabs>
          <w:tab w:val="left" w:pos="907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Segunda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- Dos Preços: </w:t>
      </w:r>
      <w:r w:rsidRPr="005F4543">
        <w:rPr>
          <w:rFonts w:ascii="Times New Roman" w:hAnsi="Times New Roman" w:cs="Times New Roman"/>
          <w:sz w:val="24"/>
          <w:szCs w:val="24"/>
        </w:rPr>
        <w:t>A contratada pagará a contratante os produtos que forem entregues, pelos preços constantes na proposta vencedora, a qual acompanha o presente contrato, mediante apresentação mensal de nota fiscal.</w:t>
      </w:r>
    </w:p>
    <w:p w:rsidR="005F4543" w:rsidRDefault="005F4543" w:rsidP="005F4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Terceira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- Do Pagamento: </w:t>
      </w:r>
      <w:r w:rsidRPr="005F4543">
        <w:rPr>
          <w:rFonts w:ascii="Times New Roman" w:hAnsi="Times New Roman" w:cs="Times New Roman"/>
          <w:sz w:val="24"/>
          <w:szCs w:val="24"/>
        </w:rPr>
        <w:t>A Câmara de Vereadores efetuará o pagamento parcelado até o final do exercicio.</w:t>
      </w:r>
    </w:p>
    <w:p w:rsidR="005F4543" w:rsidRPr="005F4543" w:rsidRDefault="005F4543" w:rsidP="005F45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Quarta</w:t>
      </w:r>
      <w:r w:rsidRPr="005F4543">
        <w:rPr>
          <w:rFonts w:ascii="Times New Roman" w:hAnsi="Times New Roman" w:cs="Times New Roman"/>
          <w:sz w:val="24"/>
          <w:szCs w:val="24"/>
        </w:rPr>
        <w:t xml:space="preserve"> </w:t>
      </w:r>
      <w:r w:rsidRPr="005F4543">
        <w:rPr>
          <w:rFonts w:ascii="Times New Roman" w:hAnsi="Times New Roman" w:cs="Times New Roman"/>
          <w:b/>
          <w:sz w:val="24"/>
          <w:szCs w:val="24"/>
        </w:rPr>
        <w:t>- Do Fornecimento:</w:t>
      </w:r>
    </w:p>
    <w:p w:rsidR="005F4543" w:rsidRPr="005F4543" w:rsidRDefault="005F4543" w:rsidP="005F4543">
      <w:pPr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Pr="005F4543">
        <w:rPr>
          <w:rFonts w:ascii="Times New Roman" w:hAnsi="Times New Roman" w:cs="Times New Roman"/>
          <w:sz w:val="24"/>
          <w:szCs w:val="24"/>
        </w:rPr>
        <w:t xml:space="preserve"> O produto será entregue conforme necessidade do contratante até a totalidade dos produtos adquiridos.</w:t>
      </w:r>
    </w:p>
    <w:p w:rsidR="00805117" w:rsidRDefault="00805117" w:rsidP="005F45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17" w:rsidRDefault="00805117" w:rsidP="005F45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17" w:rsidRDefault="00805117" w:rsidP="005F45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17" w:rsidRDefault="00805117" w:rsidP="005F45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43" w:rsidRPr="005F4543" w:rsidRDefault="005F4543" w:rsidP="005F4543">
      <w:pPr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Pr="005F4543">
        <w:rPr>
          <w:rFonts w:ascii="Times New Roman" w:hAnsi="Times New Roman" w:cs="Times New Roman"/>
          <w:sz w:val="24"/>
          <w:szCs w:val="24"/>
        </w:rPr>
        <w:t>O Contratante reserva o direito de adquirir apenas parte dos produtos objeto deste Contrato.</w:t>
      </w:r>
    </w:p>
    <w:p w:rsidR="005F4543" w:rsidRPr="005F4543" w:rsidRDefault="005F4543" w:rsidP="005F4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Quinta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- Do Reajuste: </w:t>
      </w:r>
      <w:r w:rsidRPr="005F4543">
        <w:rPr>
          <w:rFonts w:ascii="Times New Roman" w:hAnsi="Times New Roman" w:cs="Times New Roman"/>
          <w:sz w:val="24"/>
          <w:szCs w:val="24"/>
        </w:rPr>
        <w:t>O presente contrato não sofrerá nenhum tipo de reajuste.</w:t>
      </w:r>
    </w:p>
    <w:p w:rsidR="005F4543" w:rsidRPr="005F4543" w:rsidRDefault="005F4543" w:rsidP="005F4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Sexta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- Do Prazo de Vigência: </w:t>
      </w:r>
      <w:r w:rsidRPr="005F4543">
        <w:rPr>
          <w:rFonts w:ascii="Times New Roman" w:hAnsi="Times New Roman" w:cs="Times New Roman"/>
          <w:sz w:val="24"/>
          <w:szCs w:val="24"/>
        </w:rPr>
        <w:t>O presente Contrato vigorará a partir da data da homologação do certame licitatório Processo n. 008/2013 – Edital nº 0</w:t>
      </w:r>
      <w:r w:rsidR="005D5446">
        <w:rPr>
          <w:rFonts w:ascii="Times New Roman" w:hAnsi="Times New Roman" w:cs="Times New Roman"/>
          <w:sz w:val="24"/>
          <w:szCs w:val="24"/>
        </w:rPr>
        <w:t>1</w:t>
      </w:r>
      <w:r w:rsidRPr="005F4543">
        <w:rPr>
          <w:rFonts w:ascii="Times New Roman" w:hAnsi="Times New Roman" w:cs="Times New Roman"/>
          <w:sz w:val="24"/>
          <w:szCs w:val="24"/>
        </w:rPr>
        <w:t xml:space="preserve">1/2013, até que se finalize a entrega dos materiais adquiridos. </w:t>
      </w:r>
    </w:p>
    <w:p w:rsidR="005F4543" w:rsidRPr="005F4543" w:rsidRDefault="005F4543" w:rsidP="005F4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Sétima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F4543">
        <w:rPr>
          <w:rFonts w:ascii="Times New Roman" w:hAnsi="Times New Roman" w:cs="Times New Roman"/>
          <w:sz w:val="24"/>
          <w:szCs w:val="24"/>
        </w:rPr>
        <w:t>É obrigação da Contratada de manter durante o período de vigência do presente documento, compatibilidade das obrigações assumidas, e todas as condições de habilitação e qualificação exigidas na licitação.</w:t>
      </w:r>
    </w:p>
    <w:p w:rsidR="005F4543" w:rsidRPr="005F4543" w:rsidRDefault="005F4543" w:rsidP="005F4543">
      <w:pPr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Oitava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- Das Penalidades: </w:t>
      </w:r>
      <w:r w:rsidRPr="005F4543">
        <w:rPr>
          <w:rFonts w:ascii="Times New Roman" w:hAnsi="Times New Roman" w:cs="Times New Roman"/>
          <w:sz w:val="24"/>
          <w:szCs w:val="24"/>
        </w:rPr>
        <w:t>A Contratada, não cumprindo as obrigações assumidas neste documento ou os preceitos legais, sofrerá as seguintes penalidades:</w:t>
      </w:r>
    </w:p>
    <w:p w:rsidR="005F4543" w:rsidRPr="005F4543" w:rsidRDefault="005F4543" w:rsidP="005F4543">
      <w:pPr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5F4543">
        <w:rPr>
          <w:rFonts w:ascii="Times New Roman" w:hAnsi="Times New Roman" w:cs="Times New Roman"/>
          <w:sz w:val="24"/>
          <w:szCs w:val="24"/>
        </w:rPr>
        <w:t>Advertência;</w:t>
      </w:r>
    </w:p>
    <w:p w:rsidR="005F4543" w:rsidRPr="005F4543" w:rsidRDefault="005F4543" w:rsidP="005F4543">
      <w:pPr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</w:rPr>
        <w:t xml:space="preserve">II - </w:t>
      </w:r>
      <w:r w:rsidRPr="005F4543">
        <w:rPr>
          <w:rFonts w:ascii="Times New Roman" w:hAnsi="Times New Roman" w:cs="Times New Roman"/>
          <w:sz w:val="24"/>
          <w:szCs w:val="24"/>
        </w:rPr>
        <w:t>Multa de 0,25% sobre o valor no fornecimento do objeto contratado, salvo justificativa aceita pelo Município.</w:t>
      </w:r>
    </w:p>
    <w:p w:rsidR="005F4543" w:rsidRPr="005F4543" w:rsidRDefault="005F4543" w:rsidP="005F4543">
      <w:pPr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5F4543">
        <w:rPr>
          <w:rFonts w:ascii="Times New Roman" w:hAnsi="Times New Roman" w:cs="Times New Roman"/>
          <w:sz w:val="24"/>
          <w:szCs w:val="24"/>
        </w:rPr>
        <w:t>Suspensão do direito de licitar pelo período de 02 (dois) anos.</w:t>
      </w:r>
    </w:p>
    <w:p w:rsidR="005F4543" w:rsidRPr="005F4543" w:rsidRDefault="005F4543" w:rsidP="005F4543">
      <w:pPr>
        <w:tabs>
          <w:tab w:val="left" w:pos="9923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</w:rPr>
        <w:t xml:space="preserve">IV - </w:t>
      </w:r>
      <w:r w:rsidRPr="005F4543">
        <w:rPr>
          <w:rFonts w:ascii="Times New Roman" w:hAnsi="Times New Roman" w:cs="Times New Roman"/>
          <w:sz w:val="24"/>
          <w:szCs w:val="24"/>
        </w:rPr>
        <w:t>Declaração de inidoneidade.</w:t>
      </w:r>
    </w:p>
    <w:p w:rsidR="005F4543" w:rsidRPr="005F4543" w:rsidRDefault="005F4543" w:rsidP="005F4543">
      <w:pPr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Nona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F4543">
        <w:rPr>
          <w:rFonts w:ascii="Times New Roman" w:hAnsi="Times New Roman" w:cs="Times New Roman"/>
          <w:sz w:val="24"/>
          <w:szCs w:val="24"/>
        </w:rPr>
        <w:t>Nenhuma modificação poderá ser introduzida no presente contrato, sem o consentimento prévio, do município, mediante acordo escrito, obedecendo aos limites legais.</w:t>
      </w:r>
    </w:p>
    <w:p w:rsidR="00805117" w:rsidRDefault="005F4543" w:rsidP="005F4543">
      <w:pPr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Décima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F4543">
        <w:rPr>
          <w:rFonts w:ascii="Times New Roman" w:hAnsi="Times New Roman" w:cs="Times New Roman"/>
          <w:sz w:val="24"/>
          <w:szCs w:val="24"/>
        </w:rPr>
        <w:t>Os casos de alteração ou rescisão contratual são as constantes na Lei Federal nº. 8.666/93 consolidada.</w:t>
      </w:r>
    </w:p>
    <w:p w:rsidR="005F4543" w:rsidRPr="005F4543" w:rsidRDefault="005D5446" w:rsidP="005F4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ima Primeira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F4543">
        <w:rPr>
          <w:rFonts w:ascii="Times New Roman" w:hAnsi="Times New Roman" w:cs="Times New Roman"/>
          <w:sz w:val="24"/>
          <w:szCs w:val="24"/>
        </w:rPr>
        <w:t>O presente Contrato poderá ser rescindido por mútuo acordo ou conveniência administrativa, recebendo a Contratada somente os produtos já fornecidos, não lhes sendo devido qualquer outro valor a título de indenização ou a qualquer outro título presente ou futuramente, sob qualquer alegação ou fundamento.</w:t>
      </w:r>
    </w:p>
    <w:p w:rsidR="00805117" w:rsidRDefault="005F4543" w:rsidP="005F4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Décima Segunda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F4543">
        <w:rPr>
          <w:rFonts w:ascii="Times New Roman" w:hAnsi="Times New Roman" w:cs="Times New Roman"/>
          <w:sz w:val="24"/>
          <w:szCs w:val="24"/>
        </w:rPr>
        <w:t>As demais cláusulas serão tratadas de acordo ao estabelecido na Lei Federal nº. 8.666/93.</w:t>
      </w:r>
    </w:p>
    <w:p w:rsidR="00805117" w:rsidRDefault="00805117" w:rsidP="005F4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117" w:rsidRDefault="00805117" w:rsidP="005F4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117" w:rsidRDefault="00805117" w:rsidP="005F4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117" w:rsidRDefault="00805117" w:rsidP="005F4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117" w:rsidRDefault="00805117" w:rsidP="005F4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4543" w:rsidRPr="005F4543" w:rsidRDefault="005F4543" w:rsidP="005F4543">
      <w:pPr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Décima Terceira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F4543">
        <w:rPr>
          <w:rFonts w:ascii="Times New Roman" w:hAnsi="Times New Roman" w:cs="Times New Roman"/>
          <w:sz w:val="24"/>
          <w:szCs w:val="24"/>
        </w:rPr>
        <w:t xml:space="preserve">As despesas decorrentes com a execução do presente Contrato correm as contas de dotações do Orçamento da Câmara de Vereadores, sendo elas: </w:t>
      </w:r>
    </w:p>
    <w:p w:rsidR="005F4543" w:rsidRPr="005F4543" w:rsidRDefault="005F4543" w:rsidP="005F4543">
      <w:pPr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sz w:val="24"/>
          <w:szCs w:val="24"/>
        </w:rPr>
        <w:t>Dotação: 3.33.90.30.00 00 00 00 – material de consumo</w:t>
      </w:r>
    </w:p>
    <w:p w:rsidR="005F4543" w:rsidRPr="005F4543" w:rsidRDefault="005F4543" w:rsidP="005F4543">
      <w:pPr>
        <w:pStyle w:val="western"/>
        <w:spacing w:after="0"/>
        <w:jc w:val="both"/>
      </w:pPr>
      <w:r w:rsidRPr="005F4543">
        <w:t>Dotação: 3.3.90.39.00 00 00 00 – serviços de terceiros pessoa jurídica</w:t>
      </w:r>
    </w:p>
    <w:p w:rsidR="001E3500" w:rsidRDefault="001E3500" w:rsidP="005F4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4543" w:rsidRPr="005F4543" w:rsidRDefault="005F4543" w:rsidP="005F4543">
      <w:pPr>
        <w:jc w:val="both"/>
        <w:rPr>
          <w:rFonts w:ascii="Times New Roman" w:hAnsi="Times New Roman" w:cs="Times New Roman"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  <w:u w:val="single"/>
        </w:rPr>
        <w:t>Cláusula Décima Quarta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F4543">
        <w:rPr>
          <w:rFonts w:ascii="Times New Roman" w:hAnsi="Times New Roman" w:cs="Times New Roman"/>
          <w:sz w:val="24"/>
          <w:szCs w:val="24"/>
        </w:rPr>
        <w:t>Para dirimir quaisquer questões, decorrente da execução do presente Contrata que não possam ser dirimidas pela intermediação administrativa, fica eleito o Foro da Comarca de Coronel Bicaco - RS, com expressa renúncia a qualquer outro, por mais privilegiado que se apresente.</w:t>
      </w:r>
    </w:p>
    <w:p w:rsidR="005F4543" w:rsidRPr="005F4543" w:rsidRDefault="005F4543" w:rsidP="005F454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43">
        <w:rPr>
          <w:rFonts w:ascii="Times New Roman" w:hAnsi="Times New Roman" w:cs="Times New Roman"/>
          <w:sz w:val="24"/>
          <w:szCs w:val="24"/>
        </w:rPr>
        <w:t>E por estarem desta forma justos e Contratados, firmam o presente com 02 (duas) testemunhas, em 03 (três) vias de igual teor e forma, sem emendas e rasuras, para que produza seus jurídicos e legais efeitos.</w:t>
      </w:r>
    </w:p>
    <w:p w:rsidR="005F4543" w:rsidRPr="005F4543" w:rsidRDefault="005F4543" w:rsidP="005F454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5F4543">
        <w:rPr>
          <w:rFonts w:ascii="Times New Roman" w:hAnsi="Times New Roman" w:cs="Times New Roman"/>
          <w:b/>
          <w:sz w:val="24"/>
          <w:szCs w:val="24"/>
        </w:rPr>
        <w:t>âmara de Vereadores</w:t>
      </w:r>
      <w:r w:rsidR="005D5446" w:rsidRPr="005F4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543">
        <w:rPr>
          <w:rFonts w:ascii="Times New Roman" w:hAnsi="Times New Roman" w:cs="Times New Roman"/>
          <w:b/>
          <w:sz w:val="24"/>
          <w:szCs w:val="24"/>
        </w:rPr>
        <w:t>Redentora- RS,</w:t>
      </w:r>
      <w:r w:rsidR="00805117">
        <w:rPr>
          <w:rFonts w:ascii="Times New Roman" w:hAnsi="Times New Roman" w:cs="Times New Roman"/>
          <w:b/>
          <w:sz w:val="24"/>
          <w:szCs w:val="24"/>
        </w:rPr>
        <w:t xml:space="preserve"> 14 de outubro de 2013.</w:t>
      </w:r>
      <w:r w:rsidRPr="005F45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4543" w:rsidRPr="005F4543" w:rsidRDefault="005F4543" w:rsidP="005F4543">
      <w:pPr>
        <w:rPr>
          <w:rFonts w:ascii="Times New Roman" w:hAnsi="Times New Roman" w:cs="Times New Roman"/>
          <w:b/>
          <w:sz w:val="24"/>
          <w:szCs w:val="24"/>
        </w:rPr>
      </w:pPr>
    </w:p>
    <w:p w:rsidR="005F4543" w:rsidRPr="005F4543" w:rsidRDefault="005F4543" w:rsidP="005F4543">
      <w:pPr>
        <w:rPr>
          <w:rFonts w:ascii="Times New Roman" w:hAnsi="Times New Roman" w:cs="Times New Roman"/>
          <w:b/>
          <w:sz w:val="24"/>
          <w:szCs w:val="24"/>
        </w:rPr>
      </w:pPr>
    </w:p>
    <w:p w:rsidR="005F4543" w:rsidRPr="005F4543" w:rsidRDefault="005F4543" w:rsidP="005F4543">
      <w:pPr>
        <w:rPr>
          <w:rFonts w:ascii="Times New Roman" w:hAnsi="Times New Roman" w:cs="Times New Roman"/>
          <w:b/>
          <w:sz w:val="24"/>
          <w:szCs w:val="24"/>
        </w:rPr>
      </w:pPr>
      <w:r w:rsidRPr="005F4543">
        <w:rPr>
          <w:rFonts w:ascii="Times New Roman" w:hAnsi="Times New Roman" w:cs="Times New Roman"/>
          <w:b/>
          <w:sz w:val="24"/>
          <w:szCs w:val="24"/>
        </w:rPr>
        <w:t>Vereador Paulo Cesar Ribeiro</w:t>
      </w:r>
      <w:r w:rsidRPr="005F4543">
        <w:rPr>
          <w:rFonts w:ascii="Times New Roman" w:hAnsi="Times New Roman" w:cs="Times New Roman"/>
          <w:b/>
          <w:sz w:val="24"/>
          <w:szCs w:val="24"/>
        </w:rPr>
        <w:tab/>
      </w:r>
      <w:r w:rsidRPr="005F4543">
        <w:rPr>
          <w:rFonts w:ascii="Times New Roman" w:hAnsi="Times New Roman" w:cs="Times New Roman"/>
          <w:b/>
          <w:sz w:val="24"/>
          <w:szCs w:val="24"/>
        </w:rPr>
        <w:tab/>
      </w:r>
      <w:r w:rsidRPr="005F4543">
        <w:rPr>
          <w:rFonts w:ascii="Times New Roman" w:hAnsi="Times New Roman" w:cs="Times New Roman"/>
          <w:b/>
          <w:sz w:val="24"/>
          <w:szCs w:val="24"/>
        </w:rPr>
        <w:tab/>
      </w:r>
      <w:r w:rsidRPr="005F4543">
        <w:rPr>
          <w:rFonts w:ascii="Times New Roman" w:hAnsi="Times New Roman" w:cs="Times New Roman"/>
          <w:b/>
          <w:sz w:val="24"/>
          <w:szCs w:val="24"/>
        </w:rPr>
        <w:tab/>
      </w:r>
      <w:r w:rsidR="0080511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F4543">
        <w:rPr>
          <w:rFonts w:ascii="Times New Roman" w:hAnsi="Times New Roman" w:cs="Times New Roman"/>
          <w:b/>
          <w:sz w:val="24"/>
          <w:szCs w:val="24"/>
        </w:rPr>
        <w:t>Contratada</w:t>
      </w:r>
    </w:p>
    <w:p w:rsidR="00DD68BC" w:rsidRPr="00CA56FE" w:rsidRDefault="00805117" w:rsidP="005F4543">
      <w:pPr>
        <w:rPr>
          <w:color w:val="000000" w:themeColor="text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F4543" w:rsidRPr="005F4543">
        <w:rPr>
          <w:rFonts w:ascii="Times New Roman" w:hAnsi="Times New Roman" w:cs="Times New Roman"/>
          <w:b/>
          <w:sz w:val="24"/>
          <w:szCs w:val="24"/>
        </w:rPr>
        <w:t>Presidente</w:t>
      </w:r>
      <w:r w:rsidR="00DD68BC">
        <w:rPr>
          <w:rFonts w:ascii="Courier New" w:hAnsi="Courier New" w:cs="Courier New"/>
          <w:b/>
          <w:i/>
        </w:rPr>
        <w:tab/>
      </w:r>
      <w:r w:rsidR="00DD68BC">
        <w:rPr>
          <w:rFonts w:ascii="Courier New" w:hAnsi="Courier New" w:cs="Courier New"/>
          <w:b/>
          <w:i/>
        </w:rPr>
        <w:tab/>
      </w:r>
      <w:r w:rsidR="00DD68BC">
        <w:rPr>
          <w:rFonts w:ascii="Courier New" w:hAnsi="Courier New" w:cs="Courier New"/>
          <w:b/>
          <w:i/>
        </w:rPr>
        <w:tab/>
      </w:r>
      <w:r w:rsidR="00DD68BC">
        <w:rPr>
          <w:rFonts w:ascii="Courier New" w:hAnsi="Courier New" w:cs="Courier New"/>
          <w:b/>
          <w:i/>
        </w:rPr>
        <w:tab/>
      </w:r>
      <w:r w:rsidR="00DD68BC">
        <w:rPr>
          <w:rFonts w:ascii="Courier New" w:hAnsi="Courier New" w:cs="Courier New"/>
          <w:b/>
          <w:i/>
        </w:rPr>
        <w:tab/>
      </w:r>
      <w:r w:rsidR="00DD68BC">
        <w:rPr>
          <w:rFonts w:ascii="Courier New" w:hAnsi="Courier New" w:cs="Courier New"/>
          <w:b/>
          <w:i/>
        </w:rPr>
        <w:tab/>
      </w:r>
      <w:r w:rsidR="00DD68BC">
        <w:rPr>
          <w:rFonts w:ascii="Courier New" w:hAnsi="Courier New" w:cs="Courier New"/>
          <w:b/>
          <w:i/>
        </w:rPr>
        <w:tab/>
      </w:r>
      <w:r w:rsidR="00DD68BC">
        <w:rPr>
          <w:rFonts w:ascii="Courier New" w:hAnsi="Courier New" w:cs="Courier New"/>
          <w:b/>
          <w:i/>
        </w:rPr>
        <w:tab/>
      </w:r>
      <w:r w:rsidR="00DD68BC">
        <w:rPr>
          <w:rFonts w:ascii="Courier New" w:hAnsi="Courier New" w:cs="Courier New"/>
          <w:b/>
          <w:i/>
        </w:rPr>
        <w:tab/>
      </w:r>
      <w:r w:rsidR="00DD68BC">
        <w:rPr>
          <w:rFonts w:ascii="Courier New" w:hAnsi="Courier New" w:cs="Courier New"/>
          <w:b/>
          <w:i/>
        </w:rPr>
        <w:tab/>
      </w:r>
    </w:p>
    <w:sectPr w:rsidR="00DD68BC" w:rsidRPr="00CA56FE" w:rsidSect="00BA271D">
      <w:headerReference w:type="default" r:id="rId7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41" w:rsidRDefault="00C86941" w:rsidP="00805117">
      <w:pPr>
        <w:spacing w:after="0" w:line="240" w:lineRule="auto"/>
      </w:pPr>
      <w:r>
        <w:separator/>
      </w:r>
    </w:p>
  </w:endnote>
  <w:endnote w:type="continuationSeparator" w:id="1">
    <w:p w:rsidR="00C86941" w:rsidRDefault="00C86941" w:rsidP="0080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41" w:rsidRDefault="00C86941" w:rsidP="00805117">
      <w:pPr>
        <w:spacing w:after="0" w:line="240" w:lineRule="auto"/>
      </w:pPr>
      <w:r>
        <w:separator/>
      </w:r>
    </w:p>
  </w:footnote>
  <w:footnote w:type="continuationSeparator" w:id="1">
    <w:p w:rsidR="00C86941" w:rsidRDefault="00C86941" w:rsidP="0080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1266"/>
      <w:docPartObj>
        <w:docPartGallery w:val="Page Numbers (Top of Page)"/>
        <w:docPartUnique/>
      </w:docPartObj>
    </w:sdtPr>
    <w:sdtContent>
      <w:p w:rsidR="00805117" w:rsidRDefault="00DD5476">
        <w:pPr>
          <w:pStyle w:val="Cabealho"/>
        </w:pPr>
        <w:fldSimple w:instr=" PAGE   \* MERGEFORMAT ">
          <w:r w:rsidR="005D5446">
            <w:rPr>
              <w:noProof/>
            </w:rPr>
            <w:t>4</w:t>
          </w:r>
        </w:fldSimple>
      </w:p>
    </w:sdtContent>
  </w:sdt>
  <w:p w:rsidR="00805117" w:rsidRDefault="0080511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6FE"/>
    <w:rsid w:val="00003C9F"/>
    <w:rsid w:val="00066A54"/>
    <w:rsid w:val="000F1E7B"/>
    <w:rsid w:val="00142555"/>
    <w:rsid w:val="001A6E92"/>
    <w:rsid w:val="001E3500"/>
    <w:rsid w:val="00205ABC"/>
    <w:rsid w:val="0025568E"/>
    <w:rsid w:val="002A03F0"/>
    <w:rsid w:val="002D02FB"/>
    <w:rsid w:val="002F7D7F"/>
    <w:rsid w:val="003229F8"/>
    <w:rsid w:val="00353B02"/>
    <w:rsid w:val="004F57BB"/>
    <w:rsid w:val="0051549F"/>
    <w:rsid w:val="00521F70"/>
    <w:rsid w:val="00550C9B"/>
    <w:rsid w:val="005A526D"/>
    <w:rsid w:val="005D5446"/>
    <w:rsid w:val="005F4543"/>
    <w:rsid w:val="006A6508"/>
    <w:rsid w:val="00717EB4"/>
    <w:rsid w:val="00727880"/>
    <w:rsid w:val="007A09B9"/>
    <w:rsid w:val="007B7CF2"/>
    <w:rsid w:val="00805117"/>
    <w:rsid w:val="00817783"/>
    <w:rsid w:val="00882041"/>
    <w:rsid w:val="008F7088"/>
    <w:rsid w:val="009F3EF7"/>
    <w:rsid w:val="00A402E0"/>
    <w:rsid w:val="00A91044"/>
    <w:rsid w:val="00AA27C9"/>
    <w:rsid w:val="00AD349D"/>
    <w:rsid w:val="00BA271D"/>
    <w:rsid w:val="00C86941"/>
    <w:rsid w:val="00CA1B2A"/>
    <w:rsid w:val="00CA56FE"/>
    <w:rsid w:val="00CE0401"/>
    <w:rsid w:val="00D140AA"/>
    <w:rsid w:val="00D9129F"/>
    <w:rsid w:val="00DD5476"/>
    <w:rsid w:val="00DD68BC"/>
    <w:rsid w:val="00E91ACF"/>
    <w:rsid w:val="00E9506A"/>
    <w:rsid w:val="00EC73FE"/>
    <w:rsid w:val="00FD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B9"/>
  </w:style>
  <w:style w:type="paragraph" w:styleId="Ttulo3">
    <w:name w:val="heading 3"/>
    <w:basedOn w:val="Normal"/>
    <w:next w:val="Normal"/>
    <w:link w:val="Ttulo3Char"/>
    <w:semiHidden/>
    <w:unhideWhenUsed/>
    <w:qFormat/>
    <w:rsid w:val="005F45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140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40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1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F4543"/>
    <w:rPr>
      <w:rFonts w:ascii="Times New Roman" w:eastAsia="Times New Roman" w:hAnsi="Times New Roman" w:cs="Times New Roman"/>
      <w:b/>
      <w:szCs w:val="20"/>
      <w:u w:val="single"/>
      <w:lang w:eastAsia="pt-BR"/>
    </w:rPr>
  </w:style>
  <w:style w:type="paragraph" w:customStyle="1" w:styleId="western">
    <w:name w:val="western"/>
    <w:basedOn w:val="Normal"/>
    <w:rsid w:val="005F45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117"/>
  </w:style>
  <w:style w:type="paragraph" w:styleId="Rodap">
    <w:name w:val="footer"/>
    <w:basedOn w:val="Normal"/>
    <w:link w:val="RodapChar"/>
    <w:uiPriority w:val="99"/>
    <w:semiHidden/>
    <w:unhideWhenUsed/>
    <w:rsid w:val="0080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5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A29E-01CB-4416-8048-5BED1533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27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9</cp:revision>
  <cp:lastPrinted>2013-10-15T10:35:00Z</cp:lastPrinted>
  <dcterms:created xsi:type="dcterms:W3CDTF">2013-09-25T14:11:00Z</dcterms:created>
  <dcterms:modified xsi:type="dcterms:W3CDTF">2013-10-15T10:36:00Z</dcterms:modified>
</cp:coreProperties>
</file>